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tabs>
          <w:tab w:val="left" w:pos="826" w:leader="none"/>
        </w:tabs>
        <w:ind w:left="5812" w:hanging="0"/>
        <w:jc w:val="center"/>
        <w:rPr/>
      </w:pPr>
      <w:r>
        <w:rPr>
          <w:rFonts w:eastAsia="MS Mincho" w:cs="Times New Roman" w:ascii="Times New Roman" w:hAnsi="Times New Roman"/>
          <w:sz w:val="28"/>
          <w:szCs w:val="28"/>
        </w:rPr>
        <w:t xml:space="preserve">Приложение к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ОП ООО АООП для обучающихся с НАДО/ЗПР с применением ДО с МБОУ "СОШ № 10 г. Горно-Алтайск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8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7"/>
          <w:sz w:val="28"/>
          <w:szCs w:val="24"/>
          <w:shd w:fill="FFFFFF" w:val="clear"/>
        </w:rPr>
        <w:t>Рабочая программа составлена на основе примерной программы общеобразовательных учреждений по музыке для 8 класс (авторы Е.Д.Критской, Г.П.Сергеевой, Т.С. Шмагиной) УМК «Школа России». Музыка. 8 классы. Искусство 8-9 классы» – М. Просвещение, 2014г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4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ind w:hang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shd w:fill="FFFFFF" w:val="clear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ahoma;Comic Sans MS;Verdana;Helvetica;Times New Roman" w:hAnsi="Tahoma;Comic Sans MS;Verdana;Helvetica;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4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Изучение курса «Музыка» в основной школе обеспечивает определенные результаты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Личностные результаты отражаются в индивидуальных качественных свойствах учащихся, которые они должны приобрести в процессе освоения учебного предмета «Музыка»: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чувства гордости за свою Родину, российский народ и историю России, осознание своей этнической и национальной принадлежности; знания культуры своего народа, своего края, основ культурного наследия народов России и человечества; усвоение традиционных ценностей многонационального российского общества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целостный, социально ориентированный взгляд на мир в его органичном единстве и разнообразии природы, народов, культур и религи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важительное отношение к иному мнению, истории и культуре других народов; готовность и способность вести диалог с другими людьми и достигать в нем взаимопонимания; этические чувства доброжелательности и эмоционально-нравственной отзывчивости, понимание чувств других людей и сопереживание и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петентность в решении моральных проблем на основе личностного выбора, осознанное и ответственное отношение к собственным поступкам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оммуникативная компетентность в общении и сотрудничестве со сверстниками, старшими и младшими в образовательной, общественно полезной, учебно-исследовательской, творческой и других видах деятельност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частие в общественной жизни школы в пределах возрастных компетенций с учетом региональных и этнокультурных особенностей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знание ценности жизни во всех ее проявлениях и необходимости ответственного, бережного отношения к окружающей среде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нятие ценности семейной жизни, уважительное и заботливое отношение к членам своей семьи;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эстетические потребности, ценности чувств, эстетическое сознание как результат освоения художественного наследия народов России и мира, творческой деятельности музыкально-эстетического характера. </w:t>
      </w:r>
    </w:p>
    <w:p>
      <w:pPr>
        <w:pStyle w:val="Style21"/>
        <w:numPr>
          <w:ilvl w:val="0"/>
          <w:numId w:val="1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ое эстетическое чувство, проявляющее себя в эмоционально- ценностном отношении к искусству и жизни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 </w:t>
      </w:r>
      <w:r>
        <w:rPr>
          <w:rFonts w:ascii="Times New Roman" w:hAnsi="Times New Roman"/>
          <w:color w:val="000007"/>
          <w:sz w:val="28"/>
          <w:szCs w:val="28"/>
        </w:rPr>
        <w:t xml:space="preserve">Реализация творческого потенциала в процессе коллективной (или индивидуальной) художественно-эстетической деятельности при воплощении (создании) художественных образов;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ценка и самооценка художественно-творческих возможностей; умение вести диалог, аргументировать свою позицию.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Метапредметные результаты характеризуют уровень сформированности универсальных учебных действий, проявляющихся в познавательной и практической деятельности учащихся: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ставить новые учебные задачи на основе развития познавательных мотивов и интерес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амостоятельно планировать пути достижения целей, осознанно выбирать наиболее эффективные способы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анализировать собственную учебную деятельность, адекватно оценивать правильность или ошибочность выполнение учебной задачи и собственные возможности ее решения, вносить необходимые коррективы для достижения запланированных результат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ладение основами самоконтроля, самооценки, принятие решений и осуществления осознанного выбора в учебной и познавательной деятельности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пределять понятие, обобщать, устанавливать аналогии, классифицировать, самостоятельно выбирать основания и критерии для классификации; умения устанавливать причинно – следственные связи; размышлять, рассуждать и делать вывод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мысловые чтение текстов различных стилей и жанров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создавать, применять и преобразовывать знаки и символы модели и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хемы для решения учебных и познавательных задач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, в художественном проекте, взаимодействовать и работать в группе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й;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равнение, анализ, обобщение, установление связей и отношений между явлениями культуры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бота с разными источниками информации, стремление к самостоятельному общению с искусством и художественному самообразованию; </w:t>
      </w:r>
    </w:p>
    <w:p>
      <w:pPr>
        <w:pStyle w:val="Style21"/>
        <w:numPr>
          <w:ilvl w:val="0"/>
          <w:numId w:val="2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культурно-познавательная, коммуникативная и социально-эстетическая компетентности.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едметные результаты обеспечивают успешное обучение на следующей ступени общего образования и отражают: </w:t>
      </w:r>
    </w:p>
    <w:p>
      <w:pPr>
        <w:pStyle w:val="Style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основ музыкальной культуры школьника как неотъемлемой части его общей духовн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потребности в общении с музыкой для дальней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й культуры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звитие общих музыкальных способностей школьников (музыкальной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формированности мотивационной направленности на продуктивную музыкально-творческую деятельность (слушание музыки, пение, инструментальное музицировании, драматизация музыкальных произведений, импровизация, музыкально-пластическое движение и др.)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воспитание эстетического отношения к миру, критического восприятия музыкальной информации, развитие творческих способностей в многообразных видах музыкальной деятельности, связанной с театром, кино, литературой, живопись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расширение музыкального и общего культурного кругозора; воспитание музыкального вкуса, устойчивого интереса к музыке своего народа и других народов мира, классическому и современному музыкальному наследию; </w:t>
      </w:r>
    </w:p>
    <w:p>
      <w:pPr>
        <w:pStyle w:val="Style21"/>
        <w:numPr>
          <w:ilvl w:val="0"/>
          <w:numId w:val="3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владение основами музыкальной грамотности: способностью эмоционально воспринимать музыку как живое образное искусство во взаимосвязи с жизнью, со специальной терминологией и ключевыми понятиями музыкального искусства, элементарной нотной грамотой в рамках изучаемого курса; </w:t>
      </w:r>
    </w:p>
    <w:p>
      <w:pPr>
        <w:pStyle w:val="Style21"/>
        <w:numPr>
          <w:ilvl w:val="0"/>
          <w:numId w:val="0"/>
        </w:numPr>
        <w:ind w:left="707" w:hanging="0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приобретение устойчивых навыков самостоятельной, целенаправленной и содержательной музыкально-учебной деятельности, включая информационно- коммуникационные технологии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сотрудничество в ходе реализации коллективных творческих проектов, решения различных музыкально-творческих задач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освоение/присвоение художественных произведений как духовного опыта поколений; понимание значимости искусства, его места и роли в жизни человека; уважение культуры другого народа; </w:t>
      </w:r>
    </w:p>
    <w:p>
      <w:pPr>
        <w:pStyle w:val="Style21"/>
        <w:numPr>
          <w:ilvl w:val="0"/>
          <w:numId w:val="4"/>
        </w:numPr>
        <w:tabs>
          <w:tab w:val="left" w:pos="0" w:leader="none"/>
        </w:tabs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ascii="Times New Roman" w:hAnsi="Times New Roman"/>
          <w:color w:val="000007"/>
          <w:sz w:val="28"/>
          <w:szCs w:val="28"/>
        </w:rPr>
        <w:t xml:space="preserve">знание основных закономерностей искусства; усвоение специфики художественного образа, особенностей средств художественной выразительности, языка разных видов искусства; </w:t>
      </w:r>
    </w:p>
    <w:p>
      <w:pPr>
        <w:pStyle w:val="Style21"/>
        <w:numPr>
          <w:ilvl w:val="0"/>
          <w:numId w:val="4"/>
        </w:numPr>
        <w:shd w:val="clear" w:fill="FFFFFF"/>
        <w:tabs>
          <w:tab w:val="left" w:pos="0" w:leader="none"/>
        </w:tabs>
        <w:spacing w:lineRule="atLeast" w:line="294" w:before="0" w:after="0"/>
        <w:ind w:left="707" w:hanging="283"/>
        <w:jc w:val="left"/>
        <w:rPr>
          <w:rFonts w:ascii="Times New Roman" w:hAnsi="Times New Roman"/>
          <w:color w:val="000007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стойчивый интерес к различным видам учебно-творческой деятельности, художественным традициям своего народа и достижениям мировой культуры.</w:t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8 КЛАСС</w:t>
      </w:r>
    </w:p>
    <w:tbl>
      <w:tblPr>
        <w:tblW w:w="9706" w:type="dxa"/>
        <w:jc w:val="left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MS Mincho" w:cs="Times New Roman" w:ascii="Times New Roman" w:hAnsi="Times New Roman"/>
                <w:b/>
                <w:sz w:val="28"/>
                <w:szCs w:val="24"/>
                <w:lang w:eastAsia="en-US"/>
              </w:rPr>
              <w:t>Жанровое многообразие музыки.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>
          <w:trHeight w:val="1401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 xml:space="preserve">Музыкальный стиль камерной эпохи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стирование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30"/>
              <w:spacing w:lineRule="auto" w:line="240" w:before="0" w:after="283"/>
              <w:jc w:val="left"/>
              <w:rPr/>
            </w:pPr>
            <w:r>
              <w:rPr>
                <w:rFonts w:eastAsia="MS Mincho" w:cs="Times New Roman" w:ascii="TimesNewRomanPS" w:hAnsi="TimesNewRomanPS"/>
                <w:b/>
                <w:color w:val="000007"/>
                <w:sz w:val="28"/>
                <w:szCs w:val="28"/>
              </w:rPr>
              <w:t>Традиции и новаторство в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Style30"/>
              <w:spacing w:lineRule="auto" w:line="240" w:before="0" w:after="283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color w:val="000000"/>
                <w:sz w:val="28"/>
                <w:szCs w:val="28"/>
              </w:rPr>
              <w:t>Музыкальный стиль камерной эпохи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:8</w:t>
      </w:r>
    </w:p>
    <w:p>
      <w:pPr>
        <w:pStyle w:val="Style21"/>
        <w:rPr/>
      </w:pPr>
      <w:r>
        <w:rPr>
          <w:rFonts w:ascii="TimesNewRomanPSMT" w:hAnsi="TimesNewRomanPSMT"/>
          <w:sz w:val="28"/>
        </w:rPr>
        <w:t xml:space="preserve">Составлена на основе: </w:t>
      </w:r>
      <w:r>
        <w:rPr>
          <w:rFonts w:ascii="TimesNewRomanPSMT" w:hAnsi="TimesNewRomanPSMT"/>
          <w:color w:val="000007"/>
          <w:sz w:val="28"/>
        </w:rPr>
        <w:t xml:space="preserve">Музыка. 8 класс: учебник для общеобразовательных учреждений/Г.П. Сергеева, Е.Д. Критская </w:t>
      </w:r>
      <w:r>
        <w:rPr>
          <w:color w:val="000007"/>
        </w:rPr>
        <w:t xml:space="preserve">– </w:t>
      </w:r>
      <w:r>
        <w:rPr>
          <w:rFonts w:ascii="TimesNewRomanPSMT" w:hAnsi="TimesNewRomanPSMT"/>
          <w:color w:val="000007"/>
          <w:sz w:val="28"/>
        </w:rPr>
        <w:t xml:space="preserve">М.: Просвещение, 2014; </w:t>
        <w:br/>
        <w:t xml:space="preserve">Общее количество часов на предмет по учебному плану 35часов,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>Из них на:</w:t>
        <w:br/>
        <w:t xml:space="preserve">I четверть 8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 четверть 9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II четверть 10 часов 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</w:rPr>
        <w:t xml:space="preserve">IV четверть 8 часов </w:t>
      </w:r>
    </w:p>
    <w:p>
      <w:pPr>
        <w:pStyle w:val="Style21"/>
        <w:rPr/>
      </w:pPr>
      <w:r>
        <w:rPr>
          <w:rFonts w:cs="Times New Roman" w:ascii="TimesNewRomanPSMT" w:hAnsi="TimesNewRomanPSMT"/>
          <w:color w:val="000000"/>
          <w:sz w:val="28"/>
          <w:szCs w:val="28"/>
          <w:u w:val="single"/>
          <w:shd w:fill="FFFFFF" w:val="clear"/>
        </w:rPr>
        <w:t xml:space="preserve">По 1 часа в неделю. Всего учебных недель 35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1137" w:type="dxa"/>
        <w:jc w:val="left"/>
        <w:tblInd w:w="-47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985"/>
        <w:gridCol w:w="1559"/>
        <w:gridCol w:w="7028"/>
      </w:tblGrid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/>
              <w:t xml:space="preserve">                                             </w:t>
            </w:r>
            <w:r>
              <w:rPr>
                <w:b/>
                <w:bCs/>
                <w:sz w:val="28"/>
                <w:szCs w:val="28"/>
              </w:rPr>
              <w:t>Раздел.</w:t>
            </w:r>
          </w:p>
          <w:p>
            <w:pPr>
              <w:pStyle w:val="Normal"/>
              <w:ind w:right="0" w:hanging="0"/>
              <w:jc w:val="left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</w:t>
            </w:r>
            <w:r>
              <w:rPr>
                <w:b/>
                <w:bCs/>
                <w:sz w:val="28"/>
                <w:szCs w:val="28"/>
              </w:rPr>
              <w:t>Тема.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>тема I полугодия: «КЛАССИКА И СОВРЕМЕННОСТЬ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Классика в нашей жизни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Опера. Музыкальная драматургия оперы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rStyle w:val="FontStyle43"/>
                <w:lang w:eastAsia="ru-RU"/>
              </w:rPr>
              <w:t xml:space="preserve">Опера А.П.Бородина «Князь Игорь».Русская эпическая 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В музыкальном театре. Балет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Тищенко «Ярославна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 музыкальном театре. Мюзикл. Рок-опера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Рок-опера «Преступление и наказание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юзикл «Ромео и Джульетта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к драматическому спектаклю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Э.Григ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льные зарисовки для большого симфонического оркестра. А. Шни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 в кино. Музыка немого кино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кино. Музыка к кинофильму «Властелин колец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: прошлое и настояще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Музыка-это огромный мир, окружающий человека. Защита проект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бобщающий урок</w:t>
            </w:r>
          </w:p>
        </w:tc>
      </w:tr>
      <w:tr>
        <w:trPr/>
        <w:tc>
          <w:tcPr>
            <w:tcW w:w="56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/>
              <w:t>тема II полугодия: «ТРАДИЦИИ И НОВАТОРСТВО В МУЗЫКЕ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нты – извечные маги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И снова в музыкальном театре. «Мой народ – американцы…»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Елена Образцов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Балет «Кармен – сюита», новое прочтение оперы Биз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>Балет «Кармен – сюита», новое прочтение оперы Бизе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Портреты великих исполнителей. Майя Плисецкая</w:t>
            </w:r>
          </w:p>
        </w:tc>
      </w:tr>
      <w:tr>
        <w:trPr>
          <w:trHeight w:val="731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Современный музыкальный театр.</w:t>
            </w:r>
          </w:p>
        </w:tc>
      </w:tr>
      <w:tr>
        <w:trPr>
          <w:trHeight w:val="417" w:hRule="atLeast"/>
        </w:trPr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Великие мюзиклы мира. Презентация проекта. «Юнона и Авось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C6"/>
                <w:sz w:val="24"/>
                <w:szCs w:val="24"/>
                <w:lang w:eastAsia="ru-RU"/>
              </w:rPr>
              <w:t xml:space="preserve">Великие мюзиклы мира. Презентация проекта. «Кошки»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еликие мюзиклы мира. Презентация проекта. «Призрак оперы»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Классика в современной обработке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В концертном зале. Симфония №7 «Ленинградская» Д.Д.Шостаковича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Музыка в храмовом синтезе искусст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>Галерея религиозных образов.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left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Неизвестный Г.Свиридов. «О Росси петь – что стремится в храм…»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 xml:space="preserve">Музыкальное завещание потомкам. </w:t>
            </w:r>
          </w:p>
        </w:tc>
      </w:tr>
      <w:tr>
        <w:trPr/>
        <w:tc>
          <w:tcPr>
            <w:tcW w:w="5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25.05 — 29.05</w:t>
            </w:r>
          </w:p>
        </w:tc>
        <w:tc>
          <w:tcPr>
            <w:tcW w:w="15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2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0" w:leader="none"/>
              </w:tabs>
              <w:jc w:val="left"/>
              <w:rPr/>
            </w:pPr>
            <w:r>
              <w:rPr>
                <w:rStyle w:val="C6"/>
              </w:rPr>
              <w:t>Защита проектов</w:t>
            </w:r>
          </w:p>
        </w:tc>
      </w:tr>
    </w:tbl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5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altName w:val="Comic Sans MS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8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28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28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28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28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28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28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28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5.0.2.2$MacOSX_X86_64 LibreOffice_project/37b43f919e4de5eeaca9b9755ed688758a8251fe</Application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1-18T10:07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